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局或开始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局或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13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结局或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